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D17B4" w:rsidTr="009D17B4">
        <w:trPr>
          <w:trHeight w:val="761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17B4" w:rsidRPr="00837998" w:rsidRDefault="009D17B4" w:rsidP="009D17B4">
            <w:pPr>
              <w:jc w:val="center"/>
              <w:rPr>
                <w:sz w:val="72"/>
                <w:szCs w:val="72"/>
                <w:lang w:val="en-US"/>
              </w:rPr>
            </w:pPr>
            <w:r w:rsidRPr="00837998">
              <w:rPr>
                <w:sz w:val="72"/>
                <w:szCs w:val="72"/>
                <w:lang w:val="en-US"/>
              </w:rPr>
              <w:t>Microsoft Equation 3.0</w:t>
            </w:r>
          </w:p>
          <w:p w:rsidR="009D17B4" w:rsidRDefault="009D17B4">
            <w:pPr>
              <w:rPr>
                <w:lang w:val="en-US"/>
              </w:rPr>
            </w:pPr>
          </w:p>
        </w:tc>
      </w:tr>
      <w:tr w:rsidR="009D17B4" w:rsidTr="009D17B4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17B4" w:rsidRDefault="009D17B4">
            <w:pPr>
              <w:rPr>
                <w:lang w:val="en-US"/>
              </w:rPr>
            </w:pPr>
            <w:bookmarkStart w:id="0" w:name="_GoBack"/>
            <m:oMathPara>
              <m:oMath>
                <m:r>
                  <w:rPr>
                    <w:rFonts w:ascii="Cambria Math" w:hAnsi="Cambria Math"/>
                    <w:i/>
                    <w:noProof/>
                    <w:lang w:val="en-US"/>
                  </w:rPr>
                  <w:drawing>
                    <wp:inline distT="0" distB="0" distL="0" distR="0" wp14:anchorId="0909C927" wp14:editId="577689F9">
                      <wp:extent cx="5411881" cy="1351722"/>
                      <wp:effectExtent l="0" t="0" r="0" b="1270"/>
                      <wp:docPr id="3" name="Picture 3" descr="http://3.bp.blogspot.com/-t9Ou8tEN_qE/U7ez3hdePiI/AAAAAAAAHvo/JQywi2i8BAw/s1600/t+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3.bp.blogspot.com/-t9Ou8tEN_qE/U7ez3hdePiI/AAAAAAAAHvo/JQywi2i8BAw/s1600/t+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3645" cy="1357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  <w:bookmarkEnd w:id="0"/>
          </w:p>
        </w:tc>
      </w:tr>
      <w:tr w:rsidR="009D17B4" w:rsidTr="009D17B4">
        <w:trPr>
          <w:trHeight w:val="7855"/>
        </w:trPr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17B4" w:rsidRDefault="009D17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71481" wp14:editId="184A4D51">
                      <wp:simplePos x="0" y="0"/>
                      <wp:positionH relativeFrom="margin">
                        <wp:posOffset>437129</wp:posOffset>
                      </wp:positionH>
                      <wp:positionV relativeFrom="paragraph">
                        <wp:posOffset>360156</wp:posOffset>
                      </wp:positionV>
                      <wp:extent cx="5064981" cy="962107"/>
                      <wp:effectExtent l="76200" t="57150" r="2159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4981" cy="962107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88900" dir="13200000" algn="br" rotWithShape="0">
                                  <a:prstClr val="black">
                                    <a:alpha val="8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7B4" w:rsidRPr="00241E62" w:rsidRDefault="009D17B4" w:rsidP="009D17B4">
                                  <w:pPr>
                                    <w:jc w:val="center"/>
                                    <w:rPr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241E62">
                                    <w:rPr>
                                      <w:rFonts w:cstheme="minorHAnsi"/>
                                      <w:sz w:val="44"/>
                                      <w:szCs w:val="44"/>
                                    </w:rPr>
                                    <w:t>Ω=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44"/>
                                            <w:szCs w:val="44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pPr>
                                          <m:e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 xml:space="preserve">x 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44"/>
                                            <w:szCs w:val="44"/>
                                          </w:rPr>
                                          <m:t>+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naryPr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</m:sSup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 xml:space="preserve"> x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a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λ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HAnsi"/>
                                                        <w:i/>
                                                        <w:sz w:val="44"/>
                                                        <w:szCs w:val="4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HAnsi"/>
                                                        <w:sz w:val="44"/>
                                                        <w:szCs w:val="44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HAnsi"/>
                                                        <w:sz w:val="44"/>
                                                        <w:szCs w:val="44"/>
                                                      </w:rPr>
                                                      <m:t>Ψ</m:t>
                                                    </m:r>
                                                  </m:den>
                                                </m:f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44"/>
                                                <w:szCs w:val="4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44"/>
                                                    <w:szCs w:val="44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34.4pt;margin-top:28.35pt;width:398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" fillcolor="white [3201]" strokecolor="black [3213]" strokeweight="1pt">
                      <v:stroke joinstyle="miter"/>
                      <v:shadow on="t" color="black" opacity="52428f" origin=".5,.5" offset="-1.89169mm,-1.58733mm"/>
                      <v:textbox>
                        <w:txbxContent>
                          <w:p w:rsidR="009D17B4" w:rsidRPr="00241E62" w:rsidRDefault="009D17B4" w:rsidP="009D17B4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241E62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Ω=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theme="minorHAnsi"/>
                                      <w:sz w:val="44"/>
                                      <w:szCs w:val="44"/>
                                    </w:rPr>
                                    <m:t>n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 xml:space="preserve">x 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44"/>
                                      <w:szCs w:val="44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 xml:space="preserve"> x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λ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sz w:val="44"/>
                                                  <w:szCs w:val="4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44"/>
                                                  <w:szCs w:val="4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44"/>
                                                  <w:szCs w:val="44"/>
                                                </w:rPr>
                                                <m:t>Ψ</m:t>
                                              </m:r>
                                            </m:den>
                                          </m:f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44"/>
                                              <w:szCs w:val="44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rad>
                            </m:oMath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9D17B4" w:rsidRPr="009D17B4" w:rsidRDefault="009D17B4" w:rsidP="009D17B4">
            <w:pPr>
              <w:rPr>
                <w:lang w:val="en-US"/>
              </w:rPr>
            </w:pPr>
          </w:p>
          <w:p w:rsidR="009D17B4" w:rsidRPr="009D17B4" w:rsidRDefault="009D17B4" w:rsidP="009D17B4">
            <w:pPr>
              <w:rPr>
                <w:lang w:val="en-US"/>
              </w:rPr>
            </w:pPr>
          </w:p>
          <w:p w:rsidR="009D17B4" w:rsidRDefault="009D17B4" w:rsidP="009D17B4">
            <w:pPr>
              <w:rPr>
                <w:lang w:val="en-US"/>
              </w:rPr>
            </w:pPr>
          </w:p>
          <w:p w:rsidR="009D17B4" w:rsidRPr="009D17B4" w:rsidRDefault="009D17B4" w:rsidP="009D17B4">
            <w:pPr>
              <w:rPr>
                <w:lang w:val="en-US"/>
              </w:rPr>
            </w:pPr>
          </w:p>
          <w:p w:rsidR="009D17B4" w:rsidRDefault="009D17B4" w:rsidP="009D17B4">
            <w:pPr>
              <w:rPr>
                <w:lang w:val="en-US"/>
              </w:rPr>
            </w:pPr>
          </w:p>
          <w:p w:rsidR="009D17B4" w:rsidRDefault="009D17B4" w:rsidP="009D17B4">
            <w:pPr>
              <w:rPr>
                <w:lang w:val="en-US"/>
              </w:rPr>
            </w:pPr>
          </w:p>
          <w:p w:rsidR="009D17B4" w:rsidRPr="009D17B4" w:rsidRDefault="009D17B4" w:rsidP="009D17B4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4D598" wp14:editId="040318C4">
                      <wp:simplePos x="0" y="0"/>
                      <wp:positionH relativeFrom="column">
                        <wp:posOffset>699273</wp:posOffset>
                      </wp:positionH>
                      <wp:positionV relativeFrom="paragraph">
                        <wp:posOffset>2089785</wp:posOffset>
                      </wp:positionV>
                      <wp:extent cx="4324819" cy="1224501"/>
                      <wp:effectExtent l="19050" t="0" r="114300" b="109220"/>
                      <wp:wrapNone/>
                      <wp:docPr id="9" name="Up Ribb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819" cy="1224501"/>
                              </a:xfrm>
                              <a:prstGeom prst="ribbon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88900" dir="4200000" sx="101000" sy="101000" algn="l" rotWithShape="0">
                                  <a:prstClr val="black">
                                    <a:alpha val="8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7B4" w:rsidRPr="009D17B4" w:rsidRDefault="009D17B4" w:rsidP="009D17B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 cosx+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x+3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Up Ribbon 9" o:spid="_x0000_s1027" type="#_x0000_t54" style="position:absolute;left:0;text-align:left;margin-left:55.05pt;margin-top:164.55pt;width:340.5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" adj=",18000" fillcolor="white [3201]" strokecolor="black [3213]" strokeweight="1pt">
                      <v:stroke joinstyle="miter"/>
                      <v:shadow on="t" type="perspective" color="black" opacity="52428f" origin="-.5" offset=".84461mm,2.32053mm" matrix="66191f,,,66191f"/>
                      <v:textbox>
                        <w:txbxContent>
                          <w:p w:rsidR="009D17B4" w:rsidRPr="009D17B4" w:rsidRDefault="009D17B4" w:rsidP="009D17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 cosx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+3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9C3F0" wp14:editId="0E3E9287">
                      <wp:simplePos x="0" y="0"/>
                      <wp:positionH relativeFrom="column">
                        <wp:posOffset>869177</wp:posOffset>
                      </wp:positionH>
                      <wp:positionV relativeFrom="paragraph">
                        <wp:posOffset>639555</wp:posOffset>
                      </wp:positionV>
                      <wp:extent cx="4699221" cy="1081378"/>
                      <wp:effectExtent l="762000" t="228600" r="63500" b="24130"/>
                      <wp:wrapNone/>
                      <wp:docPr id="8" name="Folded Corn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221" cy="1081378"/>
                              </a:xfrm>
                              <a:prstGeom prst="foldedCorne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65100" dir="12600000" sx="113000" sy="113000" algn="br" rotWithShape="0">
                                  <a:prstClr val="black">
                                    <a:alpha val="8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7B4" w:rsidRPr="00494500" w:rsidRDefault="009D17B4" w:rsidP="009D17B4">
                                  <w:pPr>
                                    <w:jc w:val="center"/>
                                    <w:rPr>
                                      <w:sz w:val="52"/>
                                      <w:szCs w:val="72"/>
                                      <w:lang w:val="en-US"/>
                                    </w:rPr>
                                  </w:pPr>
                                  <w:r w:rsidRPr="00494500">
                                    <w:rPr>
                                      <w:i/>
                                      <w:sz w:val="52"/>
                                      <w:szCs w:val="72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sz w:val="52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  <w:r w:rsidRPr="00494500">
                                    <w:rPr>
                                      <w:sz w:val="52"/>
                                      <w:szCs w:val="72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sz w:val="52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  <w:r w:rsidRPr="00494500">
                                    <w:rPr>
                                      <w:rFonts w:cstheme="minorHAnsi"/>
                                      <w:i/>
                                      <w:sz w:val="52"/>
                                      <w:szCs w:val="72"/>
                                      <w:lang w:val="en-US"/>
                                    </w:rPr>
                                    <w:t>π</w:t>
                                  </w:r>
                                  <w:r w:rsidRPr="00494500">
                                    <w:rPr>
                                      <w:rFonts w:cstheme="minorHAnsi"/>
                                      <w:sz w:val="52"/>
                                      <w:szCs w:val="72"/>
                                      <w:lang w:val="en-US"/>
                                    </w:rPr>
                                    <w:t>.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52"/>
                                            <w:szCs w:val="72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n→∞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52"/>
                                                    <w:szCs w:val="72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52"/>
                                                    <w:szCs w:val="72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sz w:val="52"/>
                                                    <w:szCs w:val="72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fun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52"/>
                                            <w:szCs w:val="7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52"/>
                                                <w:szCs w:val="72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sz w:val="52"/>
                                        <w:szCs w:val="72"/>
                                        <w:lang w:val="en-US"/>
                                      </w:rPr>
                                      <m:t>.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52"/>
                                            <w:szCs w:val="7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52"/>
                                            <w:szCs w:val="7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52"/>
                                            <w:szCs w:val="72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8" o:spid="_x0000_s1028" type="#_x0000_t65" style="position:absolute;left:0;text-align:left;margin-left:68.45pt;margin-top:50.35pt;width:370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" adj="18000" fillcolor="white [3201]" strokecolor="black [3213]" strokeweight="1pt">
                      <v:stroke joinstyle="miter"/>
                      <v:shadow on="t" type="perspective" color="black" opacity="52428f" origin=".5,.5" offset="-3.97169mm,-6.5pt" matrix="74056f,,,74056f"/>
                      <v:textbox>
                        <w:txbxContent>
                          <w:p w:rsidR="009D17B4" w:rsidRPr="00494500" w:rsidRDefault="009D17B4" w:rsidP="009D17B4">
                            <w:pPr>
                              <w:jc w:val="center"/>
                              <w:rPr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494500">
                              <w:rPr>
                                <w:i/>
                                <w:sz w:val="5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5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494500">
                              <w:rPr>
                                <w:sz w:val="52"/>
                                <w:szCs w:val="72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5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494500">
                              <w:rPr>
                                <w:rFonts w:cstheme="minorHAnsi"/>
                                <w:i/>
                                <w:sz w:val="52"/>
                                <w:szCs w:val="72"/>
                                <w:lang w:val="en-US"/>
                              </w:rPr>
                              <w:t>π</w:t>
                            </w:r>
                            <w:r w:rsidRPr="00494500">
                              <w:rPr>
                                <w:rFonts w:cstheme="minorHAnsi"/>
                                <w:sz w:val="52"/>
                                <w:szCs w:val="72"/>
                                <w:lang w:val="en-US"/>
                              </w:rPr>
                              <w:t>.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52"/>
                                      <w:szCs w:val="72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n→∞</m:t>
                                      </m:r>
                                    </m:lim>
                                  </m:limLow>
                                </m:fName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52"/>
                                              <w:szCs w:val="7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52"/>
                                              <w:szCs w:val="7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52"/>
                                              <w:szCs w:val="7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func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52"/>
                                      <w:szCs w:val="7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52"/>
                                  <w:szCs w:val="72"/>
                                  <w:lang w:val="en-US"/>
                                </w:rPr>
                                <m:t>.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52"/>
                                      <w:szCs w:val="7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52"/>
                                      <w:szCs w:val="7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52"/>
                                      <w:szCs w:val="7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7998" w:rsidRPr="00837998" w:rsidRDefault="00837998">
      <w:pPr>
        <w:rPr>
          <w:lang w:val="en-US"/>
        </w:rPr>
      </w:pPr>
    </w:p>
    <w:sectPr w:rsidR="00837998" w:rsidRPr="00837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98"/>
    <w:rsid w:val="00066D01"/>
    <w:rsid w:val="00241E62"/>
    <w:rsid w:val="00494500"/>
    <w:rsid w:val="005D1FCD"/>
    <w:rsid w:val="006605CB"/>
    <w:rsid w:val="0070370F"/>
    <w:rsid w:val="00787AC2"/>
    <w:rsid w:val="00837998"/>
    <w:rsid w:val="0085764D"/>
    <w:rsid w:val="009D17B4"/>
    <w:rsid w:val="00D94987"/>
    <w:rsid w:val="00F8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7EAF-D82F-4E21-9005-8FB065B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7-09-08T13:31:00Z</dcterms:created>
  <dcterms:modified xsi:type="dcterms:W3CDTF">2017-10-21T02:19:00Z</dcterms:modified>
</cp:coreProperties>
</file>